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3B570D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3B570D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7E4AF2">
              <w:rPr>
                <w:rFonts w:ascii="Arial" w:hAnsi="Arial" w:cs="Arial" w:hint="eastAsia"/>
                <w:b/>
                <w:iCs/>
                <w:lang w:eastAsia="ko-KR"/>
              </w:rPr>
              <w:t>Prepositions</w:t>
            </w:r>
            <w:r w:rsidR="003463CB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463CB">
              <w:rPr>
                <w:rFonts w:ascii="Arial" w:hAnsi="Arial" w:cs="Arial" w:hint="eastAsia"/>
                <w:b/>
                <w:iCs/>
                <w:lang w:eastAsia="ko-KR"/>
              </w:rPr>
              <w:t xml:space="preserve">in random </w:t>
            </w:r>
          </w:p>
          <w:p w:rsidR="00822D76" w:rsidRPr="007C336E" w:rsidRDefault="00822D76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  <w:gridCol w:w="1687"/>
        <w:gridCol w:w="2394"/>
      </w:tblGrid>
      <w:tr w:rsidR="00495C8B" w:rsidRPr="007C336E" w:rsidTr="007E4AF2">
        <w:tc>
          <w:tcPr>
            <w:tcW w:w="2943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E4AF2" w:rsidRPr="007C336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 Park &amp; Jenny Lee</w:t>
            </w:r>
          </w:p>
          <w:p w:rsidR="00495C8B" w:rsidRPr="007C336E" w:rsidRDefault="00495C8B" w:rsidP="003B570D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52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E4AF2" w:rsidRPr="007C336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-Intermediate</w:t>
            </w:r>
          </w:p>
          <w:p w:rsidR="00770861" w:rsidRPr="007C336E" w:rsidRDefault="00770861" w:rsidP="003B570D">
            <w:pPr>
              <w:spacing w:line="276" w:lineRule="auto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687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E4AF2" w:rsidRPr="007C336E" w:rsidRDefault="005E5D9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>5</w:t>
            </w:r>
          </w:p>
          <w:p w:rsidR="00770861" w:rsidRPr="007C336E" w:rsidRDefault="00770861" w:rsidP="003B570D">
            <w:pPr>
              <w:spacing w:line="276" w:lineRule="auto"/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E4AF2" w:rsidRDefault="003C4B09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E4AF2">
              <w:rPr>
                <w:rFonts w:ascii="Arial" w:hAnsi="Arial" w:cs="Arial" w:hint="eastAsia"/>
                <w:lang w:eastAsia="ko-KR"/>
              </w:rPr>
              <w:t xml:space="preserve">30 </w:t>
            </w:r>
            <w:r w:rsidR="00770861" w:rsidRPr="007E4AF2">
              <w:rPr>
                <w:rFonts w:ascii="Arial" w:hAnsi="Arial" w:cs="Arial"/>
                <w:lang w:eastAsia="ko-KR"/>
              </w:rPr>
              <w:t>Minute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7C336E" w:rsidRDefault="00495C8B" w:rsidP="003B570D">
            <w:pPr>
              <w:snapToGrid w:val="0"/>
              <w:spacing w:line="276" w:lineRule="auto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5D9B">
              <w:rPr>
                <w:rFonts w:ascii="Arial" w:hAnsi="Arial" w:cs="Arial" w:hint="eastAsia"/>
                <w:lang w:eastAsia="ko-KR"/>
              </w:rPr>
              <w:t>Fill in blank worksheet (15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copies), Map (4 prints),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E4514F" w:rsidRDefault="00495C8B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55D7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: To help students </w:t>
            </w: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their grammar skills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preposition activity.</w:t>
            </w:r>
          </w:p>
          <w:p w:rsidR="007E4AF2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: The students will understand the concept of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fill in the blank worksheet, Finding directions on a map using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 phrases, doing a </w:t>
            </w:r>
            <w:r>
              <w:rPr>
                <w:rFonts w:ascii="Arial" w:hAnsi="Arial" w:cs="Arial"/>
                <w:lang w:eastAsia="ko-KR"/>
              </w:rPr>
              <w:t>board race</w:t>
            </w:r>
            <w:r>
              <w:rPr>
                <w:rFonts w:ascii="Arial" w:hAnsi="Arial" w:cs="Arial" w:hint="eastAsia"/>
                <w:lang w:eastAsia="ko-KR"/>
              </w:rPr>
              <w:t xml:space="preserve"> with different prepositions. </w:t>
            </w:r>
          </w:p>
          <w:p w:rsidR="009B2FDE" w:rsidRPr="00E4514F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We </w:t>
            </w:r>
            <w:r>
              <w:rPr>
                <w:rFonts w:ascii="Arial" w:hAnsi="Arial" w:cs="Arial"/>
                <w:lang w:eastAsia="ko-KR"/>
              </w:rPr>
              <w:t>want</w:t>
            </w:r>
            <w:r>
              <w:rPr>
                <w:rFonts w:ascii="Arial" w:hAnsi="Arial" w:cs="Arial" w:hint="eastAsia"/>
                <w:lang w:eastAsia="ko-KR"/>
              </w:rPr>
              <w:t xml:space="preserve"> to work on time management.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2C7154">
        <w:tc>
          <w:tcPr>
            <w:tcW w:w="9606" w:type="dxa"/>
          </w:tcPr>
          <w:p w:rsidR="00E4514F" w:rsidRDefault="00F555D7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Language Skills: </w:t>
            </w:r>
          </w:p>
          <w:p w:rsidR="007E4AF2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fill work on fill in the blank worksheet.</w:t>
            </w:r>
          </w:p>
          <w:p w:rsidR="00F555D7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listen to other students presenting their map </w:t>
            </w:r>
            <w:r>
              <w:rPr>
                <w:rFonts w:ascii="Arial" w:hAnsi="Arial" w:cs="Arial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present their destinations on the map the class. </w:t>
            </w:r>
          </w:p>
          <w:p w:rsidR="007E4AF2" w:rsidRPr="002C7154" w:rsidRDefault="007E4AF2" w:rsidP="003B570D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individually work on their 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fill in the blank </w:t>
            </w:r>
            <w:r>
              <w:rPr>
                <w:rFonts w:ascii="Arial" w:hAnsi="Arial" w:cs="Arial" w:hint="eastAsia"/>
                <w:lang w:eastAsia="ko-KR"/>
              </w:rPr>
              <w:t xml:space="preserve">worksheet. </w:t>
            </w:r>
          </w:p>
        </w:tc>
      </w:tr>
    </w:tbl>
    <w:p w:rsidR="00A06AE9" w:rsidRDefault="00A06AE9" w:rsidP="003B570D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E4514F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into </w:t>
            </w:r>
            <w:r>
              <w:rPr>
                <w:rFonts w:ascii="Arial" w:hAnsi="Arial" w:cs="Arial"/>
                <w:lang w:eastAsia="ko-KR"/>
              </w:rPr>
              <w:t>under toward above until at around inside near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onology</w:t>
            </w:r>
            <w:r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E4514F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Map reading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3463CB">
              <w:rPr>
                <w:rFonts w:ascii="Arial" w:hAnsi="Arial" w:cs="Arial"/>
                <w:lang w:eastAsia="ko-KR"/>
              </w:rPr>
              <w:t xml:space="preserve">The children are inside the living room. </w:t>
            </w:r>
          </w:p>
          <w:p w:rsidR="009B2FDE" w:rsidRPr="007C336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3463CB">
        <w:trPr>
          <w:trHeight w:val="1323"/>
        </w:trPr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have learned </w:t>
            </w:r>
            <w:r w:rsidR="003463CB">
              <w:rPr>
                <w:rFonts w:ascii="Arial" w:hAnsi="Arial" w:cs="Arial"/>
                <w:lang w:eastAsia="ko-KR"/>
              </w:rPr>
              <w:t>preposition of location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experiences using prepositional phrase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>played Pictionary.</w:t>
            </w:r>
          </w:p>
          <w:p w:rsidR="009B2FDE" w:rsidRPr="00E4514F" w:rsidRDefault="00E4514F" w:rsidP="003463CB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>experienced asking direction or have been asked for direction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3B57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confused with where the preposition is placed in a sentence.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will discuss the </w:t>
            </w:r>
            <w:r>
              <w:rPr>
                <w:rFonts w:ascii="Arial" w:hAnsi="Arial" w:cs="Arial"/>
                <w:lang w:eastAsia="ko-KR"/>
              </w:rPr>
              <w:t>answer</w:t>
            </w:r>
            <w:r>
              <w:rPr>
                <w:rFonts w:ascii="Arial" w:hAnsi="Arial" w:cs="Arial" w:hint="eastAsia"/>
                <w:lang w:eastAsia="ko-KR"/>
              </w:rPr>
              <w:t xml:space="preserve"> as a clas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tudents will change the </w:t>
            </w:r>
            <w:r>
              <w:rPr>
                <w:rFonts w:ascii="Arial" w:hAnsi="Arial" w:cs="Arial"/>
                <w:lang w:eastAsia="ko-KR"/>
              </w:rPr>
              <w:t>meaning</w:t>
            </w:r>
            <w:r>
              <w:rPr>
                <w:rFonts w:ascii="Arial" w:hAnsi="Arial" w:cs="Arial" w:hint="eastAsia"/>
                <w:lang w:eastAsia="ko-KR"/>
              </w:rPr>
              <w:t xml:space="preserve"> of the sentence by using the wrong preposition. 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will give out the right answer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ight now understand the rule of the given activity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will give an example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might find it difficult to use 5 </w:t>
            </w:r>
            <w:r>
              <w:rPr>
                <w:rFonts w:ascii="Arial" w:hAnsi="Arial" w:cs="Arial"/>
                <w:lang w:eastAsia="ko-KR"/>
              </w:rPr>
              <w:t>prepositiona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ies</w:t>
            </w:r>
            <w:r>
              <w:rPr>
                <w:rFonts w:ascii="Arial" w:hAnsi="Arial" w:cs="Arial" w:hint="eastAsia"/>
                <w:lang w:eastAsia="ko-KR"/>
              </w:rPr>
              <w:t xml:space="preserve"> in the main activity. </w:t>
            </w:r>
          </w:p>
          <w:p w:rsidR="00E4514F" w:rsidRPr="003463CB" w:rsidRDefault="003463CB" w:rsidP="003463C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</w:t>
            </w:r>
            <w:r>
              <w:rPr>
                <w:rFonts w:ascii="Arial" w:hAnsi="Arial" w:cs="Arial"/>
                <w:lang w:eastAsia="ko-KR"/>
              </w:rPr>
              <w:t xml:space="preserve">will focus on the most challenging words </w:t>
            </w:r>
          </w:p>
          <w:p w:rsidR="009B2FDE" w:rsidRPr="007C336E" w:rsidRDefault="009B2FDE" w:rsidP="003B570D">
            <w:pPr>
              <w:spacing w:line="276" w:lineRule="auto"/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9095D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hyperlink r:id="rId9" w:anchor="imgrc=-o7-I8aY_K4_mM%3A" w:history="1">
              <w:r w:rsidR="00231BAA" w:rsidRPr="00715AB1">
                <w:rPr>
                  <w:rStyle w:val="aa"/>
                  <w:rFonts w:ascii="Arial" w:hAnsi="Arial" w:cs="Arial"/>
                </w:rPr>
                <w:t>https://www.google.co.kr/search?q=preposition+worksheet&amp;biw=1242&amp;bih=612&amp;tbm=isch&amp;imgil=OXZ88-P0WmP9EM%253A%253BDdRoBnR0N2InxM%253Bhttp%25253A%25252F%25252Fenglishlinx.com%25252Fprepositions%25252F&amp;source=iu&amp;pf=m&amp;fir=OXZ88-P0WmP9EM%253A%252CDdRoBnR0N2InxM%252C_&amp;usg=__-H8dv6dOTo1uZA_AVSr0HQf5t40%3D&amp;ved=0ahUKEwil5dzimvzKAhWh4KYKHQJIAuIQyjcILw&amp;ei=5gvDVqXaI6HBmwWCkImQDg#imgrc=-o7-I8aY_K4_mM%3A</w:t>
              </w:r>
            </w:hyperlink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P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DE5920" w:rsidRPr="007C336E" w:rsidRDefault="008509F2" w:rsidP="003B57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197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1BAA">
              <w:rPr>
                <w:rFonts w:ascii="Arial" w:hAnsi="Arial" w:cs="Arial" w:hint="eastAsia"/>
                <w:lang w:eastAsia="ko-KR"/>
              </w:rPr>
              <w:t>None needed</w:t>
            </w:r>
          </w:p>
        </w:tc>
      </w:tr>
      <w:tr w:rsidR="00025C55" w:rsidRPr="007C336E" w:rsidTr="00231BAA">
        <w:tc>
          <w:tcPr>
            <w:tcW w:w="959" w:type="dxa"/>
          </w:tcPr>
          <w:p w:rsidR="00025C55" w:rsidRPr="00D1410F" w:rsidRDefault="00025C55" w:rsidP="003B570D">
            <w:pPr>
              <w:pStyle w:val="a3"/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97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231BAA">
        <w:tc>
          <w:tcPr>
            <w:tcW w:w="959" w:type="dxa"/>
          </w:tcPr>
          <w:p w:rsidR="009B2FDE" w:rsidRPr="00231BAA" w:rsidRDefault="00231BAA" w:rsidP="003B570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.</w:t>
            </w:r>
          </w:p>
        </w:tc>
        <w:tc>
          <w:tcPr>
            <w:tcW w:w="992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  <w:p w:rsidR="009B2FDE" w:rsidRPr="00D1410F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FDE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</w:t>
            </w:r>
          </w:p>
        </w:tc>
        <w:tc>
          <w:tcPr>
            <w:tcW w:w="4428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!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</w:t>
            </w:r>
            <w:r>
              <w:rPr>
                <w:rFonts w:ascii="Arial" w:hAnsi="Arial" w:cs="Arial"/>
                <w:lang w:eastAsia="ko-KR"/>
              </w:rPr>
              <w:t>, _</w:t>
            </w:r>
            <w:r>
              <w:rPr>
                <w:rFonts w:ascii="Arial" w:hAnsi="Arial" w:cs="Arial" w:hint="eastAsia"/>
                <w:lang w:eastAsia="ko-KR"/>
              </w:rPr>
              <w:t xml:space="preserve">____, do you have a certain type of a weather that has an impact on your mood? (Student answers)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you think you feel that way?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answers)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thank you.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_____, if you could play a role in a movie/drama, what would you want to be? (Student answer) </w:t>
            </w:r>
            <w:r>
              <w:rPr>
                <w:rFonts w:ascii="Arial" w:hAnsi="Arial" w:cs="Arial"/>
                <w:lang w:eastAsia="ko-KR"/>
              </w:rPr>
              <w:t>what’s</w:t>
            </w:r>
            <w:r>
              <w:rPr>
                <w:rFonts w:ascii="Arial" w:hAnsi="Arial" w:cs="Arial" w:hint="eastAsia"/>
                <w:lang w:eastAsia="ko-KR"/>
              </w:rPr>
              <w:t xml:space="preserve"> your reason for that? (Student answers)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thank you guys for sharing!</w:t>
            </w:r>
          </w:p>
        </w:tc>
      </w:tr>
    </w:tbl>
    <w:p w:rsidR="00495C8B" w:rsidRDefault="00495C8B" w:rsidP="003B570D">
      <w:pPr>
        <w:spacing w:line="276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093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E91236" w:rsidRDefault="00025C55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/>
              </w:rPr>
              <w:t>Materials:</w:t>
            </w:r>
            <w:r w:rsidR="00231BAA" w:rsidRPr="00E91236">
              <w:rPr>
                <w:rFonts w:ascii="Arial" w:eastAsia="굴림" w:hAnsi="Arial" w:cs="Arial" w:hint="eastAsia"/>
                <w:lang w:eastAsia="ko-KR"/>
              </w:rPr>
              <w:t xml:space="preserve"> White board, picture of a person Fill in the blank worksheet (16 copies)</w:t>
            </w:r>
          </w:p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1A15A1">
        <w:tc>
          <w:tcPr>
            <w:tcW w:w="1101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1A15A1">
        <w:tc>
          <w:tcPr>
            <w:tcW w:w="1101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5 min.</w:t>
            </w: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7B4898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Eliciting) </w:t>
            </w:r>
          </w:p>
          <w:p w:rsidR="005E5D9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In grammar, what do we use to show where someone is? (Preposition)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Holds up a picture of children doing an indoor activity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Gets students do make a sentence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(Put</w:t>
            </w:r>
            <w:r w:rsidR="00651D25">
              <w:rPr>
                <w:rStyle w:val="oneclick-link"/>
                <w:rFonts w:ascii="Verdana" w:hAnsi="Verdana" w:cs="Helvetica"/>
                <w:sz w:val="21"/>
                <w:szCs w:val="21"/>
              </w:rPr>
              <w:t>s up “The children are inside</w:t>
            </w: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the living room.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So in this sentence, is children the preposition? (No)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Is inside the preposition for this sentence? (Yes) </w:t>
            </w:r>
          </w:p>
          <w:p w:rsidR="00F128BC" w:rsidRDefault="00F128B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Doe preposition show action? (No)</w:t>
            </w:r>
          </w:p>
          <w:p w:rsidR="00F128BC" w:rsidRPr="00E91236" w:rsidRDefault="00F128B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Does it show a location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So </w:t>
            </w:r>
            <w:r w:rsidR="00F128BC">
              <w:rPr>
                <w:rStyle w:val="oneclick-link"/>
                <w:rFonts w:ascii="Verdana" w:hAnsi="Verdana" w:cs="Helvetica"/>
                <w:sz w:val="21"/>
                <w:szCs w:val="21"/>
              </w:rPr>
              <w:t>we prepared a worksheet where</w:t>
            </w: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you will fill in the blank with different preposition words.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You will be given 3 minutes and will work individually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ICQ) So what are we doing?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How many minutes do we have?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Are you working in pai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Individually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(Explicit instruction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Please do not begin until I am done passing out the papers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Explicit ICQ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Are you going to begin when I pass out the pape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When I say begin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Passes out papers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Begin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Monitors students, answer questions if any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3 more minutes…1 more minutes…20 more seconds… and times up!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7B4898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Have students share the answers) </w:t>
            </w:r>
          </w:p>
          <w:p w:rsidR="007B4898" w:rsidRPr="00E91236" w:rsidRDefault="007B489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 w:rsidP="003B570D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093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A15A1">
              <w:rPr>
                <w:rFonts w:ascii="Arial" w:eastAsia="굴림" w:hAnsi="Arial" w:cs="Arial" w:hint="eastAsia"/>
                <w:lang w:eastAsia="ko-KR"/>
              </w:rPr>
              <w:t>White board, A picture of a map (4 copies), Mini toy cars (4)</w:t>
            </w:r>
          </w:p>
          <w:p w:rsidR="001A15A1" w:rsidRPr="001A15A1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1A15A1">
        <w:tc>
          <w:tcPr>
            <w:tcW w:w="1101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1A15A1">
        <w:tc>
          <w:tcPr>
            <w:tcW w:w="1101" w:type="dxa"/>
          </w:tcPr>
          <w:p w:rsidR="00BC4BD8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.</w:t>
            </w: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Pr="006557C7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BC4BD8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BC4BD8" w:rsidRDefault="00BC4BD8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3B570D" w:rsidRDefault="001A15A1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B570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(Creative Grouping) </w:t>
            </w:r>
          </w:p>
          <w:p w:rsidR="001A15A1" w:rsidRDefault="001A15A1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ase repeat after me. Pre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o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-tion</w:t>
            </w:r>
            <w:proofErr w:type="spellEnd"/>
          </w:p>
          <w:p w:rsidR="000C4C2B" w:rsidRDefault="003B570D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(Teacher</w:t>
            </w:r>
            <w:r w:rsidR="001A15A1"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goes around and has 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pointed</w:t>
            </w:r>
            <w:r w:rsidR="001A15A1"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students say out 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loud Pre-</w:t>
            </w:r>
            <w:proofErr w:type="spellStart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po</w:t>
            </w:r>
            <w:proofErr w:type="spellEnd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-</w:t>
            </w:r>
            <w:proofErr w:type="spellStart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si-tion</w:t>
            </w:r>
            <w:proofErr w:type="spellEnd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in order.)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 Alright where are the </w:t>
            </w:r>
            <w:proofErr w:type="spellStart"/>
            <w:r w:rsidR="000C4C2B">
              <w:rPr>
                <w:rFonts w:ascii="Arial" w:eastAsia="굴림" w:hAnsi="Arial" w:cs="Arial" w:hint="eastAsia"/>
                <w:lang w:eastAsia="ko-KR"/>
              </w:rPr>
              <w:t>pre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Please come on this right side in the front. The </w:t>
            </w:r>
            <w:proofErr w:type="spellStart"/>
            <w:proofErr w:type="gramStart"/>
            <w:r w:rsidR="000C4C2B">
              <w:rPr>
                <w:rFonts w:ascii="Arial" w:eastAsia="굴림" w:hAnsi="Arial" w:cs="Arial" w:hint="eastAsia"/>
                <w:lang w:eastAsia="ko-KR"/>
              </w:rPr>
              <w:t>po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proofErr w:type="gram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left side on the front. The </w:t>
            </w:r>
            <w:proofErr w:type="spellStart"/>
            <w:proofErr w:type="gramStart"/>
            <w:r w:rsidR="000C4C2B">
              <w:rPr>
                <w:rFonts w:ascii="Arial" w:eastAsia="굴림" w:hAnsi="Arial" w:cs="Arial" w:hint="eastAsia"/>
                <w:lang w:eastAsia="ko-KR"/>
              </w:rPr>
              <w:t>si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proofErr w:type="gram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right side in the back. And the </w:t>
            </w:r>
            <w:proofErr w:type="spellStart"/>
            <w:r w:rsidR="000C4C2B">
              <w:rPr>
                <w:rFonts w:ascii="Arial" w:eastAsia="굴림" w:hAnsi="Arial" w:cs="Arial" w:hint="eastAsia"/>
                <w:lang w:eastAsia="ko-KR"/>
              </w:rPr>
              <w:t>tion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left side in the back. </w:t>
            </w:r>
          </w:p>
          <w:p w:rsidR="000C4C2B" w:rsidRP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b/>
                <w:lang w:eastAsia="ko-KR"/>
              </w:rPr>
              <w:t>(Regrouping)</w:t>
            </w:r>
          </w:p>
          <w:p w:rsidR="001A15A1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(Go around and call out the names of the </w:t>
            </w:r>
            <w:r w:rsidRPr="000C4C2B">
              <w:rPr>
                <w:rFonts w:ascii="Arial" w:eastAsia="굴림" w:hAnsi="Arial" w:cs="Arial"/>
                <w:highlight w:val="yellow"/>
                <w:lang w:eastAsia="ko-KR"/>
              </w:rPr>
              <w:t>students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in the groups so they know who they are with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lang w:eastAsia="ko-KR"/>
              </w:rPr>
              <w:t xml:space="preserve">So Jenny and </w:t>
            </w:r>
            <w:r w:rsidRPr="000C4C2B">
              <w:rPr>
                <w:rFonts w:ascii="Arial" w:eastAsia="굴림" w:hAnsi="Arial" w:cs="Arial"/>
                <w:lang w:eastAsia="ko-KR"/>
              </w:rPr>
              <w:t>I</w:t>
            </w:r>
            <w:r w:rsidRPr="000C4C2B">
              <w:rPr>
                <w:rFonts w:ascii="Arial" w:eastAsia="굴림" w:hAnsi="Arial" w:cs="Arial" w:hint="eastAsia"/>
                <w:lang w:eastAsia="ko-KR"/>
              </w:rPr>
              <w:t xml:space="preserve"> are one team and we are try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get to the hospital. So from the start point 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we will go UNDER the Spokane Ave. </w:t>
            </w:r>
            <w:r w:rsidR="005E5D9B" w:rsidRPr="00F128BC">
              <w:rPr>
                <w:rFonts w:ascii="Arial" w:eastAsia="굴림" w:hAnsi="Arial" w:cs="Arial"/>
                <w:highlight w:val="yellow"/>
                <w:lang w:eastAsia="ko-KR"/>
              </w:rPr>
              <w:t>ON TO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spellStart"/>
            <w:r w:rsidR="005E5D9B">
              <w:rPr>
                <w:rFonts w:ascii="Arial" w:eastAsia="굴림" w:hAnsi="Arial" w:cs="Arial"/>
                <w:lang w:eastAsia="ko-KR"/>
              </w:rPr>
              <w:t>Lupfer</w:t>
            </w:r>
            <w:proofErr w:type="spellEnd"/>
            <w:r w:rsidR="005E5D9B">
              <w:rPr>
                <w:rFonts w:ascii="Arial" w:eastAsia="굴림" w:hAnsi="Arial" w:cs="Arial"/>
                <w:lang w:eastAsia="ko-KR"/>
              </w:rPr>
              <w:t xml:space="preserve"> Ave. Go stra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TOWARD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1</w:t>
            </w:r>
            <w:r w:rsidR="005E5D9B" w:rsidRPr="005E5D9B">
              <w:rPr>
                <w:rFonts w:ascii="Arial" w:eastAsia="굴림" w:hAnsi="Arial" w:cs="Arial"/>
                <w:vertAlign w:val="superscript"/>
                <w:lang w:eastAsia="ko-KR"/>
              </w:rPr>
              <w:t>st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street and keep going stra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UNTIL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you reach Spokane Ave. again. 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Then take a r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INTO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 2</w:t>
            </w:r>
            <w:r w:rsidR="0049437D" w:rsidRPr="0049437D">
              <w:rPr>
                <w:rFonts w:ascii="Arial" w:eastAsia="굴림" w:hAnsi="Arial" w:cs="Arial"/>
                <w:vertAlign w:val="superscript"/>
                <w:lang w:eastAsia="ko-KR"/>
              </w:rPr>
              <w:t>nd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 street and go straight and when you turn left from there, you will see the hospital. </w:t>
            </w:r>
          </w:p>
          <w:p w:rsidR="000C4C2B" w:rsidRPr="007F7BAC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(Instruction) 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just like us, in y</w:t>
            </w:r>
            <w:r w:rsidR="007F7BAC">
              <w:rPr>
                <w:rFonts w:ascii="Arial" w:eastAsia="굴림" w:hAnsi="Arial" w:cs="Arial" w:hint="eastAsia"/>
                <w:lang w:eastAsia="ko-KR"/>
              </w:rPr>
              <w:t xml:space="preserve">our group, you will be using </w:t>
            </w:r>
            <w:r w:rsidR="00F128BC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positional phrases to give an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your destination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all will have </w:t>
            </w:r>
            <w:r>
              <w:rPr>
                <w:rFonts w:ascii="Arial" w:eastAsia="굴림" w:hAnsi="Arial" w:cs="Arial"/>
                <w:lang w:eastAsia="ko-KR"/>
              </w:rPr>
              <w:t>differ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ces to get to. You will be given 5 minutes to work with your group.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iving directions to your destination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using prepositional phras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5 minut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(No)</w:t>
            </w:r>
          </w:p>
          <w:p w:rsidR="007F7BAC" w:rsidRP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n groups? (Yes)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(Explicit instruction) </w:t>
            </w:r>
          </w:p>
          <w:p w:rsidR="000C4C2B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7F7BAC">
              <w:rPr>
                <w:rFonts w:ascii="Arial" w:eastAsia="굴림" w:hAnsi="Arial" w:cs="Arial"/>
                <w:lang w:eastAsia="ko-KR"/>
              </w:rPr>
              <w:t>l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ease </w:t>
            </w:r>
            <w:r w:rsidRPr="007F7BAC">
              <w:rPr>
                <w:rFonts w:ascii="Arial" w:eastAsia="굴림" w:hAnsi="Arial" w:cs="Arial"/>
                <w:lang w:eastAsia="ko-KR"/>
              </w:rPr>
              <w:t>don’t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begin until </w:t>
            </w:r>
            <w:r w:rsidRPr="007F7BAC">
              <w:rPr>
                <w:rFonts w:ascii="Arial" w:eastAsia="굴림" w:hAnsi="Arial" w:cs="Arial"/>
                <w:lang w:eastAsia="ko-KR"/>
              </w:rPr>
              <w:t>I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am done passing out the pape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you begin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ss out the papers (No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? (Y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highlight w:val="yellow"/>
                <w:lang w:eastAsia="ko-KR"/>
              </w:rPr>
              <w:t>(Hands out papers)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87605">
              <w:rPr>
                <w:rFonts w:ascii="Arial" w:eastAsia="굴림" w:hAnsi="Arial" w:cs="Arial" w:hint="eastAsia"/>
                <w:highlight w:val="yellow"/>
                <w:lang w:eastAsia="ko-KR"/>
              </w:rPr>
              <w:t>(Monitors students, answers questions if any.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ore 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 more 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s up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 so now, in your groups find out who slept the most hours and that person will come up and share with us! </w:t>
            </w:r>
          </w:p>
          <w:p w:rsidR="00D87605" w:rsidRP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87605">
              <w:rPr>
                <w:rFonts w:ascii="Arial" w:eastAsia="굴림" w:hAnsi="Arial" w:cs="Arial" w:hint="eastAsia"/>
                <w:highlight w:val="yellow"/>
                <w:lang w:eastAsia="ko-KR"/>
              </w:rPr>
              <w:t>(One person from each group will come up and share)</w:t>
            </w:r>
          </w:p>
          <w:p w:rsidR="003B570D" w:rsidRPr="006557C7" w:rsidRDefault="003B570D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42"/>
        <w:gridCol w:w="717"/>
        <w:gridCol w:w="275"/>
        <w:gridCol w:w="3055"/>
        <w:gridCol w:w="4428"/>
      </w:tblGrid>
      <w:tr w:rsidR="00A13FC3" w:rsidRPr="007C336E">
        <w:tc>
          <w:tcPr>
            <w:tcW w:w="9576" w:type="dxa"/>
            <w:gridSpan w:val="6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6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605">
              <w:rPr>
                <w:rFonts w:ascii="Arial" w:hAnsi="Arial" w:cs="Arial" w:hint="eastAsia"/>
                <w:lang w:eastAsia="ko-KR"/>
              </w:rPr>
              <w:t xml:space="preserve">White board </w:t>
            </w:r>
          </w:p>
        </w:tc>
      </w:tr>
      <w:tr w:rsidR="00E62BAF" w:rsidRPr="007C336E" w:rsidTr="001A15A1">
        <w:tc>
          <w:tcPr>
            <w:tcW w:w="959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1A15A1">
        <w:tc>
          <w:tcPr>
            <w:tcW w:w="959" w:type="dxa"/>
          </w:tcPr>
          <w:p w:rsidR="009B2FDE" w:rsidRDefault="001A15A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9" w:type="dxa"/>
            <w:gridSpan w:val="2"/>
          </w:tcPr>
          <w:p w:rsidR="00E62BAF" w:rsidRPr="007C336E" w:rsidRDefault="00D876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SS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7B4898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 this activity/game is played by guessing a word</w:t>
            </w:r>
            <w:r>
              <w:rPr>
                <w:rFonts w:ascii="Arial" w:hAnsi="Arial" w:cs="Arial"/>
                <w:lang w:eastAsia="ko-KR"/>
              </w:rPr>
              <w:t xml:space="preserve"> using pictur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 xml:space="preserve">Could you guess what this is? (Pictionary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Regrouping)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So where are the </w:t>
            </w:r>
            <w:proofErr w:type="spellStart"/>
            <w:r>
              <w:rPr>
                <w:rFonts w:ascii="Arial" w:hAnsi="Arial" w:cs="Arial"/>
                <w:lang w:eastAsia="ko-KR"/>
              </w:rPr>
              <w:t>pre’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the </w:t>
            </w:r>
            <w:proofErr w:type="spellStart"/>
            <w:proofErr w:type="gramStart"/>
            <w:r>
              <w:rPr>
                <w:rFonts w:ascii="Arial" w:hAnsi="Arial" w:cs="Arial"/>
                <w:lang w:eastAsia="ko-KR"/>
              </w:rPr>
              <w:t>po’s</w:t>
            </w:r>
            <w:proofErr w:type="spellEnd"/>
            <w:proofErr w:type="gramEnd"/>
            <w:r>
              <w:rPr>
                <w:rFonts w:ascii="Arial" w:hAnsi="Arial" w:cs="Arial"/>
                <w:lang w:eastAsia="ko-KR"/>
              </w:rPr>
              <w:t>?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You will be one team. Where is </w:t>
            </w:r>
            <w:proofErr w:type="spellStart"/>
            <w:r>
              <w:rPr>
                <w:rFonts w:ascii="Arial" w:hAnsi="Arial" w:cs="Arial"/>
                <w:lang w:eastAsia="ko-KR"/>
              </w:rPr>
              <w:t>si’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ko-KR"/>
              </w:rPr>
              <w:t>tion’s</w:t>
            </w:r>
            <w:proofErr w:type="spellEnd"/>
            <w:r>
              <w:rPr>
                <w:rFonts w:ascii="Arial" w:hAnsi="Arial" w:cs="Arial"/>
                <w:lang w:eastAsia="ko-KR"/>
              </w:rPr>
              <w:t>? You will be one team.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move the desks to the side and join me in the middle.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</w:t>
            </w:r>
            <w:proofErr w:type="spellStart"/>
            <w:r>
              <w:rPr>
                <w:rFonts w:ascii="Arial" w:hAnsi="Arial" w:cs="Arial"/>
                <w:lang w:eastAsia="ko-KR"/>
              </w:rPr>
              <w:t>prep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eam on the right side and </w:t>
            </w:r>
            <w:proofErr w:type="spellStart"/>
            <w:r>
              <w:rPr>
                <w:rFonts w:ascii="Arial" w:hAnsi="Arial" w:cs="Arial"/>
                <w:lang w:eastAsia="ko-KR"/>
              </w:rPr>
              <w:t>si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on the left side.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Recall their name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Demo)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Lucy stands on the </w:t>
            </w:r>
            <w:proofErr w:type="spellStart"/>
            <w:r>
              <w:rPr>
                <w:rFonts w:ascii="Arial" w:hAnsi="Arial" w:cs="Arial"/>
                <w:lang w:eastAsia="ko-KR"/>
              </w:rPr>
              <w:t>prep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ide and Jenny stands on the </w:t>
            </w:r>
            <w:proofErr w:type="spellStart"/>
            <w:r>
              <w:rPr>
                <w:rFonts w:ascii="Arial" w:hAnsi="Arial" w:cs="Arial"/>
                <w:lang w:eastAsia="ko-KR"/>
              </w:rPr>
              <w:t>si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ide. (Above card will be shown to the class.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e both draw above on the board)</w:t>
            </w:r>
          </w:p>
          <w:p w:rsidR="00AF22B9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Lucy wins) </w:t>
            </w:r>
          </w:p>
          <w:p w:rsidR="00AF22B9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5612" w:rsidRDefault="00E75612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E91236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just like</w:t>
            </w:r>
            <w:r w:rsidR="00E75612">
              <w:rPr>
                <w:rFonts w:ascii="Arial" w:hAnsi="Arial" w:cs="Arial"/>
                <w:lang w:eastAsia="ko-KR"/>
              </w:rPr>
              <w:t xml:space="preserve"> our demonstration, when I (Lucy) show you a word one person from each g</w:t>
            </w:r>
            <w:r w:rsidR="00651D25">
              <w:rPr>
                <w:rFonts w:ascii="Arial" w:hAnsi="Arial" w:cs="Arial"/>
                <w:lang w:eastAsia="ko-KR"/>
              </w:rPr>
              <w:t xml:space="preserve">roup comes up </w:t>
            </w:r>
            <w:r w:rsidR="00651D25">
              <w:rPr>
                <w:rFonts w:ascii="Arial" w:hAnsi="Arial" w:cs="Arial" w:hint="eastAsia"/>
                <w:lang w:eastAsia="ko-KR"/>
              </w:rPr>
              <w:t>and</w:t>
            </w:r>
            <w:r w:rsidR="00E75612">
              <w:rPr>
                <w:rFonts w:ascii="Arial" w:hAnsi="Arial" w:cs="Arial"/>
                <w:lang w:eastAsia="ko-KR"/>
              </w:rPr>
              <w:t xml:space="preserve"> draw the </w:t>
            </w:r>
            <w:r w:rsidR="00651D25">
              <w:rPr>
                <w:rFonts w:ascii="Arial" w:hAnsi="Arial" w:cs="Arial" w:hint="eastAsia"/>
                <w:lang w:eastAsia="ko-KR"/>
              </w:rPr>
              <w:t>picture.</w:t>
            </w:r>
            <w:r w:rsidR="00651D25">
              <w:rPr>
                <w:rFonts w:ascii="Arial" w:hAnsi="Arial" w:cs="Arial"/>
                <w:lang w:eastAsia="ko-KR"/>
              </w:rPr>
              <w:t xml:space="preserve"> </w:t>
            </w:r>
            <w:r w:rsidR="00651D25">
              <w:rPr>
                <w:rFonts w:ascii="Arial" w:hAnsi="Arial" w:cs="Arial" w:hint="eastAsia"/>
                <w:lang w:eastAsia="ko-KR"/>
              </w:rPr>
              <w:t xml:space="preserve">Then the team has to guess the answer for the next person to go. </w:t>
            </w:r>
            <w:r w:rsidR="00651D25">
              <w:rPr>
                <w:rFonts w:ascii="Arial" w:hAnsi="Arial" w:cs="Arial"/>
                <w:lang w:eastAsia="ko-KR"/>
              </w:rPr>
              <w:t>T</w:t>
            </w:r>
            <w:r w:rsidR="00651D25">
              <w:rPr>
                <w:rFonts w:ascii="Arial" w:hAnsi="Arial" w:cs="Arial" w:hint="eastAsia"/>
                <w:lang w:eastAsia="ko-KR"/>
              </w:rPr>
              <w:t>he team with more point wins!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ICQ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what are we doing?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we working in pairs? (No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 groups? (Yes)</w:t>
            </w: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 xml:space="preserve">’s begin! </w:t>
            </w: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lays the game)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right, thank you all for your </w:t>
            </w:r>
            <w:r>
              <w:rPr>
                <w:rFonts w:ascii="Arial" w:hAnsi="Arial" w:cs="Arial"/>
                <w:lang w:eastAsia="ko-KR"/>
              </w:rPr>
              <w:t>participation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there any questions?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end our lesson by having you all to unscramble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otsitipreon</w:t>
            </w:r>
            <w:proofErr w:type="spellEnd"/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nk you! </w:t>
            </w:r>
          </w:p>
          <w:p w:rsidR="007B4898" w:rsidRPr="007C336E" w:rsidRDefault="007B4898" w:rsidP="00651D25">
            <w:pPr>
              <w:snapToGrid w:val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7B4898">
            <w:pPr>
              <w:ind w:firstLineChars="1715" w:firstLine="40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605">
              <w:rPr>
                <w:rFonts w:ascii="Arial" w:hAnsi="Arial" w:cs="Arial" w:hint="eastAsia"/>
                <w:lang w:eastAsia="ko-KR"/>
              </w:rPr>
              <w:t>Crossword puzzle worksheet (16 copies)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Default="00D8760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.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123763" w:rsidRPr="007C336E" w:rsidRDefault="00D8760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Passes out crossword puzzle) </w:t>
            </w: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Demo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I was going </w:t>
            </w:r>
            <w:r w:rsidRPr="00E91236">
              <w:rPr>
                <w:rFonts w:ascii="Arial" w:hAnsi="Arial" w:cs="Arial"/>
                <w:highlight w:val="yellow"/>
                <w:lang w:eastAsia="ko-KR"/>
              </w:rPr>
              <w:t>through</w:t>
            </w:r>
            <w:r>
              <w:rPr>
                <w:rFonts w:ascii="Arial" w:hAnsi="Arial" w:cs="Arial"/>
                <w:lang w:eastAsia="ko-KR"/>
              </w:rPr>
              <w:t xml:space="preserve"> a really hard time? What preposition word did I use? So look up through and highlight with a pen or a pencil.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Instruction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read the question and highlight the words that answers the given questions. You will work individually and will have 3 minutes.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E9123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what are we doing? </w:t>
            </w:r>
          </w:p>
          <w:p w:rsidR="007B4898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ing in groups? (No)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dividually? (Yes) </w:t>
            </w: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F128BC" w:rsidP="00F128B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rror correction </w:t>
            </w: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Pr="007C336E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5D" w:rsidRDefault="00A9095D" w:rsidP="00495C8B">
      <w:r>
        <w:separator/>
      </w:r>
    </w:p>
  </w:endnote>
  <w:endnote w:type="continuationSeparator" w:id="0">
    <w:p w:rsidR="00A9095D" w:rsidRDefault="00A9095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D25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5D" w:rsidRDefault="00A9095D" w:rsidP="00495C8B">
      <w:r>
        <w:separator/>
      </w:r>
    </w:p>
  </w:footnote>
  <w:footnote w:type="continuationSeparator" w:id="0">
    <w:p w:rsidR="00A9095D" w:rsidRDefault="00A9095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893"/>
    <w:multiLevelType w:val="hybridMultilevel"/>
    <w:tmpl w:val="4D7018DC"/>
    <w:lvl w:ilvl="0" w:tplc="44502BD8">
      <w:start w:val="30"/>
      <w:numFmt w:val="bullet"/>
      <w:lvlText w:val="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B57596"/>
    <w:multiLevelType w:val="hybridMultilevel"/>
    <w:tmpl w:val="40D0E9BE"/>
    <w:lvl w:ilvl="0" w:tplc="60447EA6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C4C2B"/>
    <w:rsid w:val="000C4D77"/>
    <w:rsid w:val="000C5AB3"/>
    <w:rsid w:val="000E1531"/>
    <w:rsid w:val="000E57DD"/>
    <w:rsid w:val="001126F5"/>
    <w:rsid w:val="0011274F"/>
    <w:rsid w:val="00123763"/>
    <w:rsid w:val="00190BC1"/>
    <w:rsid w:val="001A15A1"/>
    <w:rsid w:val="001C2F58"/>
    <w:rsid w:val="00231BAA"/>
    <w:rsid w:val="002437B3"/>
    <w:rsid w:val="002C7154"/>
    <w:rsid w:val="002F1F3E"/>
    <w:rsid w:val="003463CB"/>
    <w:rsid w:val="00350C59"/>
    <w:rsid w:val="00367BEB"/>
    <w:rsid w:val="00371B66"/>
    <w:rsid w:val="00390C05"/>
    <w:rsid w:val="003B570D"/>
    <w:rsid w:val="003C4B09"/>
    <w:rsid w:val="003D3DA1"/>
    <w:rsid w:val="0043500A"/>
    <w:rsid w:val="0046284A"/>
    <w:rsid w:val="0047012C"/>
    <w:rsid w:val="004916C0"/>
    <w:rsid w:val="0049437D"/>
    <w:rsid w:val="00495C8B"/>
    <w:rsid w:val="004D1A51"/>
    <w:rsid w:val="004D3070"/>
    <w:rsid w:val="004E206E"/>
    <w:rsid w:val="005A4A6C"/>
    <w:rsid w:val="005E5D9B"/>
    <w:rsid w:val="005F7724"/>
    <w:rsid w:val="00640A6D"/>
    <w:rsid w:val="00651D25"/>
    <w:rsid w:val="006D57D8"/>
    <w:rsid w:val="006F0E4B"/>
    <w:rsid w:val="00727E09"/>
    <w:rsid w:val="00753F09"/>
    <w:rsid w:val="00770861"/>
    <w:rsid w:val="00774E02"/>
    <w:rsid w:val="007775BF"/>
    <w:rsid w:val="007849A2"/>
    <w:rsid w:val="007B4898"/>
    <w:rsid w:val="007B551E"/>
    <w:rsid w:val="007C336E"/>
    <w:rsid w:val="007E4AF2"/>
    <w:rsid w:val="007F7BAC"/>
    <w:rsid w:val="00822D76"/>
    <w:rsid w:val="008509F2"/>
    <w:rsid w:val="008C2232"/>
    <w:rsid w:val="008E2561"/>
    <w:rsid w:val="008F4A86"/>
    <w:rsid w:val="00925BE6"/>
    <w:rsid w:val="00982BC7"/>
    <w:rsid w:val="009B2FDE"/>
    <w:rsid w:val="009C63DF"/>
    <w:rsid w:val="009C6420"/>
    <w:rsid w:val="009D66AC"/>
    <w:rsid w:val="009F45B4"/>
    <w:rsid w:val="00A06AE9"/>
    <w:rsid w:val="00A13FC3"/>
    <w:rsid w:val="00A2112A"/>
    <w:rsid w:val="00A30880"/>
    <w:rsid w:val="00A53E24"/>
    <w:rsid w:val="00A57E1C"/>
    <w:rsid w:val="00A779B4"/>
    <w:rsid w:val="00A9095D"/>
    <w:rsid w:val="00AB65AA"/>
    <w:rsid w:val="00AF22B9"/>
    <w:rsid w:val="00B8582C"/>
    <w:rsid w:val="00B90FC1"/>
    <w:rsid w:val="00BC4BD8"/>
    <w:rsid w:val="00C62D26"/>
    <w:rsid w:val="00CC4C1B"/>
    <w:rsid w:val="00D131CA"/>
    <w:rsid w:val="00D87605"/>
    <w:rsid w:val="00D8791E"/>
    <w:rsid w:val="00D90A30"/>
    <w:rsid w:val="00DA215C"/>
    <w:rsid w:val="00DC37E6"/>
    <w:rsid w:val="00DE5920"/>
    <w:rsid w:val="00E04ADC"/>
    <w:rsid w:val="00E07A37"/>
    <w:rsid w:val="00E26549"/>
    <w:rsid w:val="00E343C5"/>
    <w:rsid w:val="00E44A88"/>
    <w:rsid w:val="00E4514F"/>
    <w:rsid w:val="00E62BAF"/>
    <w:rsid w:val="00E75612"/>
    <w:rsid w:val="00E91236"/>
    <w:rsid w:val="00EA4C9C"/>
    <w:rsid w:val="00EA5639"/>
    <w:rsid w:val="00EC42C3"/>
    <w:rsid w:val="00EF06EA"/>
    <w:rsid w:val="00F128BC"/>
    <w:rsid w:val="00F128EB"/>
    <w:rsid w:val="00F555D7"/>
    <w:rsid w:val="00FA7E97"/>
    <w:rsid w:val="00FB6086"/>
    <w:rsid w:val="00FC129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search?q=preposition+worksheet&amp;biw=1242&amp;bih=612&amp;tbm=isch&amp;imgil=OXZ88-P0WmP9EM%253A%253BDdRoBnR0N2InxM%253Bhttp%25253A%25252F%25252Fenglishlinx.com%25252Fprepositions%25252F&amp;source=iu&amp;pf=m&amp;fir=OXZ88-P0WmP9EM%253A%252CDdRoBnR0N2InxM%252C_&amp;usg=__-H8dv6dOTo1uZA_AVSr0HQf5t40%3D&amp;ved=0ahUKEwil5dzimvzKAhWh4KYKHQJIAuIQyjcILw&amp;ei=5gvDVqXaI6HBmwWCkImQ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C249-CAD0-42F2-ADF8-D902ED1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enny</cp:lastModifiedBy>
  <cp:revision>2</cp:revision>
  <cp:lastPrinted>2016-02-28T07:06:00Z</cp:lastPrinted>
  <dcterms:created xsi:type="dcterms:W3CDTF">2016-02-17T12:37:00Z</dcterms:created>
  <dcterms:modified xsi:type="dcterms:W3CDTF">2016-02-17T12:37:00Z</dcterms:modified>
</cp:coreProperties>
</file>